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CHAPARRO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8506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NING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12 25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285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servin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LOREZ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8506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9-05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8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2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85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FAEL TOMAS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HAPARR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74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019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7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VON MARITZ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CESPEDE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